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BB7" w:rsidRDefault="00A146B9" w:rsidP="00A146B9">
      <w:pPr>
        <w:ind w:left="5664" w:firstLine="708"/>
      </w:pPr>
      <w:bookmarkStart w:id="0" w:name="_GoBack"/>
      <w:bookmarkEnd w:id="0"/>
      <w:r>
        <w:t>Suchedniów dn. 29.06.2018 r.</w:t>
      </w:r>
    </w:p>
    <w:p w:rsidR="00A146B9" w:rsidRDefault="00A146B9" w:rsidP="00A146B9"/>
    <w:p w:rsidR="00A146B9" w:rsidRDefault="00A146B9" w:rsidP="00A146B9"/>
    <w:p w:rsidR="00A146B9" w:rsidRDefault="00A146B9" w:rsidP="00A146B9">
      <w:pPr>
        <w:jc w:val="both"/>
      </w:pPr>
      <w:r>
        <w:tab/>
        <w:t xml:space="preserve">Zakład Gospodarki Komunalnej w Suchedniowie informuje, że na postawie art. 24 c ust. 2 Ustawy z dnia 7 czerwca 2001 roku o zbiorowym zaopatrzeniu w wodę i zbiorowym odprowadzaniu ścieków </w:t>
      </w:r>
      <w:proofErr w:type="gramStart"/>
      <w:r>
        <w:t>( Dz.</w:t>
      </w:r>
      <w:proofErr w:type="gramEnd"/>
      <w:r>
        <w:t xml:space="preserve"> U. 2017 poz. 328 ze zm. ) oraz Uchwały  Rady Miejskiej</w:t>
      </w:r>
      <w:r w:rsidR="008422D9">
        <w:t xml:space="preserve"> Nr 37/VII/2018 </w:t>
      </w:r>
      <w:r>
        <w:t xml:space="preserve"> w Suchedniowie z dnia 28.06.2018 roku  wchodzą w życie nowe taryfy na wodę i ścieki od 1 lipca 2018 roku ceny netto i brutto wody i ścieków wynoszą:</w:t>
      </w:r>
    </w:p>
    <w:p w:rsidR="008422D9" w:rsidRDefault="008422D9" w:rsidP="00A146B9">
      <w:pPr>
        <w:jc w:val="both"/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52"/>
        <w:gridCol w:w="2657"/>
        <w:gridCol w:w="1062"/>
        <w:gridCol w:w="1858"/>
        <w:gridCol w:w="1080"/>
        <w:gridCol w:w="2000"/>
      </w:tblGrid>
      <w:tr w:rsidR="00A146B9" w:rsidTr="004927DF">
        <w:tc>
          <w:tcPr>
            <w:tcW w:w="552" w:type="dxa"/>
          </w:tcPr>
          <w:p w:rsidR="00A146B9" w:rsidRPr="004927DF" w:rsidRDefault="00A146B9" w:rsidP="00A146B9">
            <w:pPr>
              <w:rPr>
                <w:b/>
                <w:sz w:val="24"/>
                <w:szCs w:val="24"/>
              </w:rPr>
            </w:pPr>
            <w:r w:rsidRPr="004927DF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657" w:type="dxa"/>
          </w:tcPr>
          <w:p w:rsidR="00A146B9" w:rsidRPr="004927DF" w:rsidRDefault="00A146B9" w:rsidP="00A146B9">
            <w:pPr>
              <w:rPr>
                <w:b/>
                <w:sz w:val="24"/>
                <w:szCs w:val="24"/>
              </w:rPr>
            </w:pPr>
            <w:proofErr w:type="gramStart"/>
            <w:r w:rsidRPr="004927DF">
              <w:rPr>
                <w:b/>
                <w:sz w:val="24"/>
                <w:szCs w:val="24"/>
              </w:rPr>
              <w:t>Taryfowa  grupa</w:t>
            </w:r>
            <w:proofErr w:type="gramEnd"/>
            <w:r w:rsidRPr="004927DF">
              <w:rPr>
                <w:b/>
                <w:sz w:val="24"/>
                <w:szCs w:val="24"/>
              </w:rPr>
              <w:t xml:space="preserve"> odbiorców wody</w:t>
            </w:r>
          </w:p>
        </w:tc>
        <w:tc>
          <w:tcPr>
            <w:tcW w:w="1062" w:type="dxa"/>
          </w:tcPr>
          <w:p w:rsidR="00A146B9" w:rsidRPr="004927DF" w:rsidRDefault="00A146B9" w:rsidP="00A146B9">
            <w:pPr>
              <w:rPr>
                <w:b/>
                <w:sz w:val="24"/>
                <w:szCs w:val="24"/>
              </w:rPr>
            </w:pPr>
            <w:r w:rsidRPr="004927DF">
              <w:rPr>
                <w:b/>
                <w:sz w:val="24"/>
                <w:szCs w:val="24"/>
              </w:rPr>
              <w:t xml:space="preserve">Cena </w:t>
            </w:r>
          </w:p>
          <w:p w:rsidR="00A146B9" w:rsidRPr="004927DF" w:rsidRDefault="00A146B9" w:rsidP="00A146B9">
            <w:pPr>
              <w:rPr>
                <w:b/>
                <w:sz w:val="24"/>
                <w:szCs w:val="24"/>
              </w:rPr>
            </w:pPr>
            <w:r w:rsidRPr="004927DF">
              <w:rPr>
                <w:b/>
                <w:sz w:val="24"/>
                <w:szCs w:val="24"/>
              </w:rPr>
              <w:t xml:space="preserve">netto za </w:t>
            </w:r>
          </w:p>
          <w:p w:rsidR="00A146B9" w:rsidRPr="004927DF" w:rsidRDefault="00A146B9" w:rsidP="00A146B9">
            <w:pPr>
              <w:rPr>
                <w:b/>
                <w:sz w:val="24"/>
                <w:szCs w:val="24"/>
                <w:vertAlign w:val="superscript"/>
              </w:rPr>
            </w:pPr>
            <w:r w:rsidRPr="004927DF">
              <w:rPr>
                <w:b/>
                <w:sz w:val="24"/>
                <w:szCs w:val="24"/>
              </w:rPr>
              <w:t>m</w:t>
            </w:r>
            <w:r w:rsidRPr="004927DF">
              <w:rPr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58" w:type="dxa"/>
          </w:tcPr>
          <w:p w:rsidR="00A146B9" w:rsidRPr="004927DF" w:rsidRDefault="00A146B9" w:rsidP="00A146B9">
            <w:pPr>
              <w:rPr>
                <w:b/>
                <w:sz w:val="24"/>
                <w:szCs w:val="24"/>
              </w:rPr>
            </w:pPr>
            <w:r w:rsidRPr="004927DF">
              <w:rPr>
                <w:b/>
                <w:sz w:val="24"/>
                <w:szCs w:val="24"/>
              </w:rPr>
              <w:t>Stawka opłaty</w:t>
            </w:r>
          </w:p>
          <w:p w:rsidR="00A146B9" w:rsidRPr="004927DF" w:rsidRDefault="00A146B9" w:rsidP="00A146B9">
            <w:pPr>
              <w:rPr>
                <w:b/>
                <w:sz w:val="24"/>
                <w:szCs w:val="24"/>
              </w:rPr>
            </w:pPr>
            <w:r w:rsidRPr="004927DF">
              <w:rPr>
                <w:b/>
                <w:sz w:val="24"/>
                <w:szCs w:val="24"/>
              </w:rPr>
              <w:t>abonamentowej</w:t>
            </w:r>
          </w:p>
          <w:p w:rsidR="00A146B9" w:rsidRPr="004927DF" w:rsidRDefault="00A146B9" w:rsidP="00A146B9">
            <w:pPr>
              <w:rPr>
                <w:b/>
                <w:sz w:val="24"/>
                <w:szCs w:val="24"/>
              </w:rPr>
            </w:pPr>
            <w:r w:rsidRPr="004927DF">
              <w:rPr>
                <w:b/>
                <w:sz w:val="24"/>
                <w:szCs w:val="24"/>
              </w:rPr>
              <w:t>za miesiąc netto</w:t>
            </w:r>
          </w:p>
        </w:tc>
        <w:tc>
          <w:tcPr>
            <w:tcW w:w="1080" w:type="dxa"/>
          </w:tcPr>
          <w:p w:rsidR="00A146B9" w:rsidRPr="004927DF" w:rsidRDefault="00A146B9" w:rsidP="00A146B9">
            <w:pPr>
              <w:rPr>
                <w:b/>
                <w:sz w:val="24"/>
                <w:szCs w:val="24"/>
              </w:rPr>
            </w:pPr>
            <w:r w:rsidRPr="004927DF">
              <w:rPr>
                <w:b/>
                <w:sz w:val="24"/>
                <w:szCs w:val="24"/>
              </w:rPr>
              <w:t>Cena</w:t>
            </w:r>
          </w:p>
          <w:p w:rsidR="00A146B9" w:rsidRPr="004927DF" w:rsidRDefault="00A146B9" w:rsidP="00A146B9">
            <w:pPr>
              <w:rPr>
                <w:b/>
                <w:sz w:val="24"/>
                <w:szCs w:val="24"/>
              </w:rPr>
            </w:pPr>
            <w:r w:rsidRPr="004927DF">
              <w:rPr>
                <w:b/>
                <w:sz w:val="24"/>
                <w:szCs w:val="24"/>
              </w:rPr>
              <w:t>brutto za m</w:t>
            </w:r>
            <w:r w:rsidRPr="004927DF">
              <w:rPr>
                <w:b/>
                <w:sz w:val="24"/>
                <w:szCs w:val="24"/>
                <w:vertAlign w:val="superscript"/>
              </w:rPr>
              <w:t xml:space="preserve">3 </w:t>
            </w:r>
          </w:p>
        </w:tc>
        <w:tc>
          <w:tcPr>
            <w:tcW w:w="2000" w:type="dxa"/>
          </w:tcPr>
          <w:p w:rsidR="00A146B9" w:rsidRPr="004927DF" w:rsidRDefault="00924A69" w:rsidP="00A146B9">
            <w:pPr>
              <w:rPr>
                <w:b/>
                <w:sz w:val="24"/>
                <w:szCs w:val="24"/>
              </w:rPr>
            </w:pPr>
            <w:r w:rsidRPr="004927DF">
              <w:rPr>
                <w:b/>
                <w:sz w:val="24"/>
                <w:szCs w:val="24"/>
              </w:rPr>
              <w:t>Stawka opłaty</w:t>
            </w:r>
          </w:p>
          <w:p w:rsidR="00924A69" w:rsidRPr="004927DF" w:rsidRDefault="00924A69" w:rsidP="00A146B9">
            <w:pPr>
              <w:rPr>
                <w:b/>
                <w:sz w:val="24"/>
                <w:szCs w:val="24"/>
              </w:rPr>
            </w:pPr>
            <w:r w:rsidRPr="004927DF">
              <w:rPr>
                <w:b/>
                <w:sz w:val="24"/>
                <w:szCs w:val="24"/>
              </w:rPr>
              <w:t>abonamentowej</w:t>
            </w:r>
          </w:p>
          <w:p w:rsidR="00924A69" w:rsidRPr="004927DF" w:rsidRDefault="00924A69" w:rsidP="00A146B9">
            <w:pPr>
              <w:rPr>
                <w:b/>
                <w:sz w:val="24"/>
                <w:szCs w:val="24"/>
              </w:rPr>
            </w:pPr>
            <w:r w:rsidRPr="004927DF">
              <w:rPr>
                <w:b/>
                <w:sz w:val="24"/>
                <w:szCs w:val="24"/>
              </w:rPr>
              <w:t>za miesiąc brutto</w:t>
            </w:r>
          </w:p>
        </w:tc>
      </w:tr>
      <w:tr w:rsidR="00A146B9" w:rsidTr="004927DF">
        <w:tc>
          <w:tcPr>
            <w:tcW w:w="552" w:type="dxa"/>
          </w:tcPr>
          <w:p w:rsidR="00A146B9" w:rsidRDefault="00924A69" w:rsidP="00A146B9">
            <w:r>
              <w:t>1</w:t>
            </w:r>
          </w:p>
        </w:tc>
        <w:tc>
          <w:tcPr>
            <w:tcW w:w="2657" w:type="dxa"/>
          </w:tcPr>
          <w:p w:rsidR="00924A69" w:rsidRDefault="00924A69" w:rsidP="00A146B9">
            <w:r>
              <w:t>Gospodarstwa domowe</w:t>
            </w:r>
          </w:p>
          <w:p w:rsidR="00924A69" w:rsidRDefault="00924A69" w:rsidP="00A146B9">
            <w:r>
              <w:t>rozliczane w okresach</w:t>
            </w:r>
          </w:p>
          <w:p w:rsidR="00924A69" w:rsidRDefault="00924A69" w:rsidP="00A146B9">
            <w:r>
              <w:t>dwumiesięcznych</w:t>
            </w:r>
          </w:p>
          <w:p w:rsidR="004927DF" w:rsidRDefault="004927DF" w:rsidP="00A146B9"/>
        </w:tc>
        <w:tc>
          <w:tcPr>
            <w:tcW w:w="1062" w:type="dxa"/>
          </w:tcPr>
          <w:p w:rsidR="00A146B9" w:rsidRPr="00924A69" w:rsidRDefault="00924A69" w:rsidP="00924A69">
            <w:pPr>
              <w:jc w:val="center"/>
              <w:rPr>
                <w:b/>
                <w:sz w:val="28"/>
                <w:szCs w:val="28"/>
              </w:rPr>
            </w:pPr>
            <w:r w:rsidRPr="00924A69">
              <w:rPr>
                <w:b/>
                <w:sz w:val="28"/>
                <w:szCs w:val="28"/>
              </w:rPr>
              <w:t>2,83</w:t>
            </w:r>
          </w:p>
        </w:tc>
        <w:tc>
          <w:tcPr>
            <w:tcW w:w="1858" w:type="dxa"/>
          </w:tcPr>
          <w:p w:rsidR="00A146B9" w:rsidRPr="00924A69" w:rsidRDefault="00924A69" w:rsidP="00924A69">
            <w:pPr>
              <w:jc w:val="center"/>
              <w:rPr>
                <w:b/>
                <w:sz w:val="28"/>
                <w:szCs w:val="28"/>
              </w:rPr>
            </w:pPr>
            <w:r w:rsidRPr="00924A69">
              <w:rPr>
                <w:b/>
                <w:sz w:val="28"/>
                <w:szCs w:val="28"/>
              </w:rPr>
              <w:t>4,26</w:t>
            </w:r>
          </w:p>
        </w:tc>
        <w:tc>
          <w:tcPr>
            <w:tcW w:w="1080" w:type="dxa"/>
          </w:tcPr>
          <w:p w:rsidR="00A146B9" w:rsidRPr="00924A69" w:rsidRDefault="00924A69" w:rsidP="00924A69">
            <w:pPr>
              <w:jc w:val="center"/>
              <w:rPr>
                <w:b/>
                <w:sz w:val="28"/>
                <w:szCs w:val="28"/>
              </w:rPr>
            </w:pPr>
            <w:r w:rsidRPr="00924A69">
              <w:rPr>
                <w:b/>
                <w:sz w:val="28"/>
                <w:szCs w:val="28"/>
              </w:rPr>
              <w:t>3,06</w:t>
            </w:r>
          </w:p>
        </w:tc>
        <w:tc>
          <w:tcPr>
            <w:tcW w:w="2000" w:type="dxa"/>
          </w:tcPr>
          <w:p w:rsidR="00A146B9" w:rsidRPr="00924A69" w:rsidRDefault="00924A69" w:rsidP="00924A69">
            <w:pPr>
              <w:jc w:val="center"/>
              <w:rPr>
                <w:b/>
                <w:sz w:val="28"/>
                <w:szCs w:val="28"/>
              </w:rPr>
            </w:pPr>
            <w:r w:rsidRPr="00924A69">
              <w:rPr>
                <w:b/>
                <w:sz w:val="28"/>
                <w:szCs w:val="28"/>
              </w:rPr>
              <w:t>4,60</w:t>
            </w:r>
          </w:p>
        </w:tc>
      </w:tr>
      <w:tr w:rsidR="00A146B9" w:rsidTr="004927DF">
        <w:trPr>
          <w:trHeight w:val="1075"/>
        </w:trPr>
        <w:tc>
          <w:tcPr>
            <w:tcW w:w="552" w:type="dxa"/>
          </w:tcPr>
          <w:p w:rsidR="00A146B9" w:rsidRDefault="00924A69" w:rsidP="00A146B9">
            <w:r>
              <w:t>2</w:t>
            </w:r>
          </w:p>
        </w:tc>
        <w:tc>
          <w:tcPr>
            <w:tcW w:w="2657" w:type="dxa"/>
          </w:tcPr>
          <w:p w:rsidR="00924A69" w:rsidRDefault="00924A69" w:rsidP="00A146B9">
            <w:r>
              <w:t>Odbiorcy indywidualni,</w:t>
            </w:r>
          </w:p>
          <w:p w:rsidR="00924A69" w:rsidRDefault="00924A69" w:rsidP="00A146B9">
            <w:r>
              <w:t xml:space="preserve">zbiorowi i </w:t>
            </w:r>
            <w:r w:rsidR="004927DF">
              <w:t>instytucje rozliczani w okresach jednomiesięcznych</w:t>
            </w:r>
          </w:p>
          <w:p w:rsidR="00924A69" w:rsidRDefault="00924A69" w:rsidP="00A146B9"/>
        </w:tc>
        <w:tc>
          <w:tcPr>
            <w:tcW w:w="1062" w:type="dxa"/>
          </w:tcPr>
          <w:p w:rsidR="00A146B9" w:rsidRPr="00924A69" w:rsidRDefault="004927DF" w:rsidP="00924A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83</w:t>
            </w:r>
          </w:p>
        </w:tc>
        <w:tc>
          <w:tcPr>
            <w:tcW w:w="1858" w:type="dxa"/>
          </w:tcPr>
          <w:p w:rsidR="00A146B9" w:rsidRPr="00924A69" w:rsidRDefault="004927DF" w:rsidP="00924A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98</w:t>
            </w:r>
          </w:p>
        </w:tc>
        <w:tc>
          <w:tcPr>
            <w:tcW w:w="1080" w:type="dxa"/>
          </w:tcPr>
          <w:p w:rsidR="00A146B9" w:rsidRPr="00924A69" w:rsidRDefault="004927DF" w:rsidP="00924A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06</w:t>
            </w:r>
          </w:p>
        </w:tc>
        <w:tc>
          <w:tcPr>
            <w:tcW w:w="2000" w:type="dxa"/>
          </w:tcPr>
          <w:p w:rsidR="00A146B9" w:rsidRPr="00924A69" w:rsidRDefault="004927DF" w:rsidP="00924A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38</w:t>
            </w:r>
          </w:p>
        </w:tc>
      </w:tr>
      <w:tr w:rsidR="00A146B9" w:rsidTr="004927DF">
        <w:trPr>
          <w:trHeight w:val="870"/>
        </w:trPr>
        <w:tc>
          <w:tcPr>
            <w:tcW w:w="552" w:type="dxa"/>
          </w:tcPr>
          <w:p w:rsidR="00A146B9" w:rsidRDefault="004927DF" w:rsidP="00A146B9">
            <w:r>
              <w:t>3</w:t>
            </w:r>
          </w:p>
        </w:tc>
        <w:tc>
          <w:tcPr>
            <w:tcW w:w="2657" w:type="dxa"/>
          </w:tcPr>
          <w:p w:rsidR="00A146B9" w:rsidRDefault="004927DF" w:rsidP="00A146B9">
            <w:r>
              <w:t>Odbiorcy indywidualni rozliczani wg norm zużycia</w:t>
            </w:r>
          </w:p>
          <w:p w:rsidR="004927DF" w:rsidRDefault="004927DF" w:rsidP="00A146B9"/>
        </w:tc>
        <w:tc>
          <w:tcPr>
            <w:tcW w:w="1062" w:type="dxa"/>
          </w:tcPr>
          <w:p w:rsidR="00A146B9" w:rsidRPr="00924A69" w:rsidRDefault="004927DF" w:rsidP="00924A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53</w:t>
            </w:r>
          </w:p>
        </w:tc>
        <w:tc>
          <w:tcPr>
            <w:tcW w:w="1858" w:type="dxa"/>
          </w:tcPr>
          <w:p w:rsidR="00A146B9" w:rsidRPr="00924A69" w:rsidRDefault="004927DF" w:rsidP="00924A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00</w:t>
            </w:r>
          </w:p>
        </w:tc>
        <w:tc>
          <w:tcPr>
            <w:tcW w:w="1080" w:type="dxa"/>
          </w:tcPr>
          <w:p w:rsidR="00A146B9" w:rsidRPr="00924A69" w:rsidRDefault="004927DF" w:rsidP="00924A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81</w:t>
            </w:r>
          </w:p>
        </w:tc>
        <w:tc>
          <w:tcPr>
            <w:tcW w:w="2000" w:type="dxa"/>
          </w:tcPr>
          <w:p w:rsidR="00A146B9" w:rsidRPr="00924A69" w:rsidRDefault="004927DF" w:rsidP="00924A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56</w:t>
            </w:r>
          </w:p>
        </w:tc>
      </w:tr>
      <w:tr w:rsidR="00A146B9" w:rsidTr="004927DF">
        <w:tc>
          <w:tcPr>
            <w:tcW w:w="552" w:type="dxa"/>
          </w:tcPr>
          <w:p w:rsidR="00A146B9" w:rsidRDefault="004927DF" w:rsidP="00A146B9">
            <w:r>
              <w:t>4</w:t>
            </w:r>
          </w:p>
        </w:tc>
        <w:tc>
          <w:tcPr>
            <w:tcW w:w="2657" w:type="dxa"/>
          </w:tcPr>
          <w:p w:rsidR="00A146B9" w:rsidRDefault="004927DF" w:rsidP="00A146B9">
            <w:r>
              <w:t>Pozostali odbiorcy prowadzący działalność gospodarczą</w:t>
            </w:r>
          </w:p>
        </w:tc>
        <w:tc>
          <w:tcPr>
            <w:tcW w:w="1062" w:type="dxa"/>
          </w:tcPr>
          <w:p w:rsidR="00A146B9" w:rsidRPr="00924A69" w:rsidRDefault="004927DF" w:rsidP="00924A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53</w:t>
            </w:r>
          </w:p>
        </w:tc>
        <w:tc>
          <w:tcPr>
            <w:tcW w:w="1858" w:type="dxa"/>
          </w:tcPr>
          <w:p w:rsidR="00A146B9" w:rsidRPr="00924A69" w:rsidRDefault="004927DF" w:rsidP="00924A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98</w:t>
            </w:r>
          </w:p>
        </w:tc>
        <w:tc>
          <w:tcPr>
            <w:tcW w:w="1080" w:type="dxa"/>
          </w:tcPr>
          <w:p w:rsidR="00A146B9" w:rsidRPr="00924A69" w:rsidRDefault="004927DF" w:rsidP="00924A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81</w:t>
            </w:r>
          </w:p>
        </w:tc>
        <w:tc>
          <w:tcPr>
            <w:tcW w:w="2000" w:type="dxa"/>
          </w:tcPr>
          <w:p w:rsidR="00A146B9" w:rsidRPr="00924A69" w:rsidRDefault="004927DF" w:rsidP="00924A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38</w:t>
            </w:r>
          </w:p>
        </w:tc>
      </w:tr>
      <w:tr w:rsidR="004927DF" w:rsidTr="004927DF">
        <w:tc>
          <w:tcPr>
            <w:tcW w:w="552" w:type="dxa"/>
          </w:tcPr>
          <w:p w:rsidR="004927DF" w:rsidRDefault="004927DF" w:rsidP="004927DF"/>
        </w:tc>
        <w:tc>
          <w:tcPr>
            <w:tcW w:w="2657" w:type="dxa"/>
          </w:tcPr>
          <w:p w:rsidR="004927DF" w:rsidRPr="008422D9" w:rsidRDefault="004927DF" w:rsidP="004927DF">
            <w:pPr>
              <w:rPr>
                <w:b/>
                <w:sz w:val="24"/>
                <w:szCs w:val="24"/>
              </w:rPr>
            </w:pPr>
            <w:r w:rsidRPr="008422D9">
              <w:rPr>
                <w:b/>
                <w:sz w:val="24"/>
                <w:szCs w:val="24"/>
              </w:rPr>
              <w:t>Taryfowa grupa odbiorców ścieków</w:t>
            </w:r>
          </w:p>
        </w:tc>
        <w:tc>
          <w:tcPr>
            <w:tcW w:w="1062" w:type="dxa"/>
          </w:tcPr>
          <w:p w:rsidR="004927DF" w:rsidRPr="004927DF" w:rsidRDefault="004927DF" w:rsidP="004927DF">
            <w:pPr>
              <w:rPr>
                <w:b/>
                <w:sz w:val="24"/>
                <w:szCs w:val="24"/>
              </w:rPr>
            </w:pPr>
            <w:r w:rsidRPr="004927DF">
              <w:rPr>
                <w:b/>
                <w:sz w:val="24"/>
                <w:szCs w:val="24"/>
              </w:rPr>
              <w:t xml:space="preserve">Cena </w:t>
            </w:r>
          </w:p>
          <w:p w:rsidR="004927DF" w:rsidRPr="004927DF" w:rsidRDefault="004927DF" w:rsidP="004927DF">
            <w:pPr>
              <w:rPr>
                <w:b/>
                <w:sz w:val="24"/>
                <w:szCs w:val="24"/>
              </w:rPr>
            </w:pPr>
            <w:r w:rsidRPr="004927DF">
              <w:rPr>
                <w:b/>
                <w:sz w:val="24"/>
                <w:szCs w:val="24"/>
              </w:rPr>
              <w:t xml:space="preserve">netto za </w:t>
            </w:r>
          </w:p>
          <w:p w:rsidR="004927DF" w:rsidRPr="004927DF" w:rsidRDefault="004927DF" w:rsidP="004927DF">
            <w:pPr>
              <w:rPr>
                <w:b/>
                <w:sz w:val="24"/>
                <w:szCs w:val="24"/>
                <w:vertAlign w:val="superscript"/>
              </w:rPr>
            </w:pPr>
            <w:r w:rsidRPr="004927DF">
              <w:rPr>
                <w:b/>
                <w:sz w:val="24"/>
                <w:szCs w:val="24"/>
              </w:rPr>
              <w:t>m</w:t>
            </w:r>
            <w:r w:rsidRPr="004927DF">
              <w:rPr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58" w:type="dxa"/>
          </w:tcPr>
          <w:p w:rsidR="004927DF" w:rsidRPr="004927DF" w:rsidRDefault="004927DF" w:rsidP="004927DF">
            <w:pPr>
              <w:rPr>
                <w:b/>
                <w:sz w:val="24"/>
                <w:szCs w:val="24"/>
              </w:rPr>
            </w:pPr>
            <w:r w:rsidRPr="004927DF">
              <w:rPr>
                <w:b/>
                <w:sz w:val="24"/>
                <w:szCs w:val="24"/>
              </w:rPr>
              <w:t>Stawka opłaty</w:t>
            </w:r>
          </w:p>
          <w:p w:rsidR="004927DF" w:rsidRPr="004927DF" w:rsidRDefault="004927DF" w:rsidP="004927DF">
            <w:pPr>
              <w:rPr>
                <w:b/>
                <w:sz w:val="24"/>
                <w:szCs w:val="24"/>
              </w:rPr>
            </w:pPr>
            <w:r w:rsidRPr="004927DF">
              <w:rPr>
                <w:b/>
                <w:sz w:val="24"/>
                <w:szCs w:val="24"/>
              </w:rPr>
              <w:t>abonamentowej</w:t>
            </w:r>
          </w:p>
          <w:p w:rsidR="004927DF" w:rsidRPr="004927DF" w:rsidRDefault="004927DF" w:rsidP="004927DF">
            <w:pPr>
              <w:rPr>
                <w:b/>
                <w:sz w:val="24"/>
                <w:szCs w:val="24"/>
              </w:rPr>
            </w:pPr>
            <w:r w:rsidRPr="004927DF">
              <w:rPr>
                <w:b/>
                <w:sz w:val="24"/>
                <w:szCs w:val="24"/>
              </w:rPr>
              <w:t>za miesiąc netto</w:t>
            </w:r>
          </w:p>
        </w:tc>
        <w:tc>
          <w:tcPr>
            <w:tcW w:w="1080" w:type="dxa"/>
          </w:tcPr>
          <w:p w:rsidR="004927DF" w:rsidRPr="004927DF" w:rsidRDefault="004927DF" w:rsidP="004927DF">
            <w:pPr>
              <w:rPr>
                <w:b/>
                <w:sz w:val="24"/>
                <w:szCs w:val="24"/>
              </w:rPr>
            </w:pPr>
            <w:r w:rsidRPr="004927DF">
              <w:rPr>
                <w:b/>
                <w:sz w:val="24"/>
                <w:szCs w:val="24"/>
              </w:rPr>
              <w:t>Cena</w:t>
            </w:r>
          </w:p>
          <w:p w:rsidR="004927DF" w:rsidRPr="00924A69" w:rsidRDefault="004927DF" w:rsidP="004927DF">
            <w:pPr>
              <w:jc w:val="center"/>
              <w:rPr>
                <w:b/>
                <w:sz w:val="28"/>
                <w:szCs w:val="28"/>
              </w:rPr>
            </w:pPr>
            <w:r w:rsidRPr="004927DF">
              <w:rPr>
                <w:b/>
                <w:sz w:val="24"/>
                <w:szCs w:val="24"/>
              </w:rPr>
              <w:t>brutto za m</w:t>
            </w:r>
            <w:r w:rsidRPr="004927DF">
              <w:rPr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000" w:type="dxa"/>
          </w:tcPr>
          <w:p w:rsidR="004927DF" w:rsidRPr="004927DF" w:rsidRDefault="004927DF" w:rsidP="004927DF">
            <w:pPr>
              <w:rPr>
                <w:b/>
                <w:sz w:val="24"/>
                <w:szCs w:val="24"/>
              </w:rPr>
            </w:pPr>
            <w:r w:rsidRPr="004927DF">
              <w:rPr>
                <w:b/>
                <w:sz w:val="24"/>
                <w:szCs w:val="24"/>
              </w:rPr>
              <w:t>Stawka opłaty</w:t>
            </w:r>
          </w:p>
          <w:p w:rsidR="004927DF" w:rsidRPr="004927DF" w:rsidRDefault="004927DF" w:rsidP="004927DF">
            <w:pPr>
              <w:rPr>
                <w:b/>
                <w:sz w:val="24"/>
                <w:szCs w:val="24"/>
              </w:rPr>
            </w:pPr>
            <w:r w:rsidRPr="004927DF">
              <w:rPr>
                <w:b/>
                <w:sz w:val="24"/>
                <w:szCs w:val="24"/>
              </w:rPr>
              <w:t>abonamentowej</w:t>
            </w:r>
          </w:p>
          <w:p w:rsidR="004927DF" w:rsidRPr="004927DF" w:rsidRDefault="004927DF" w:rsidP="004927DF">
            <w:pPr>
              <w:rPr>
                <w:b/>
                <w:sz w:val="24"/>
                <w:szCs w:val="24"/>
              </w:rPr>
            </w:pPr>
            <w:r w:rsidRPr="004927DF">
              <w:rPr>
                <w:b/>
                <w:sz w:val="24"/>
                <w:szCs w:val="24"/>
              </w:rPr>
              <w:t>za miesią</w:t>
            </w:r>
            <w:r>
              <w:rPr>
                <w:b/>
                <w:sz w:val="24"/>
                <w:szCs w:val="24"/>
              </w:rPr>
              <w:t xml:space="preserve">c </w:t>
            </w:r>
            <w:r w:rsidRPr="004927DF">
              <w:rPr>
                <w:b/>
                <w:sz w:val="24"/>
                <w:szCs w:val="24"/>
              </w:rPr>
              <w:t>brutto</w:t>
            </w:r>
          </w:p>
        </w:tc>
      </w:tr>
      <w:tr w:rsidR="004927DF" w:rsidTr="004927DF">
        <w:tc>
          <w:tcPr>
            <w:tcW w:w="552" w:type="dxa"/>
          </w:tcPr>
          <w:p w:rsidR="004927DF" w:rsidRDefault="004927DF" w:rsidP="004927DF">
            <w:r>
              <w:t>1</w:t>
            </w:r>
          </w:p>
        </w:tc>
        <w:tc>
          <w:tcPr>
            <w:tcW w:w="2657" w:type="dxa"/>
          </w:tcPr>
          <w:p w:rsidR="004927DF" w:rsidRDefault="004927DF" w:rsidP="004927DF">
            <w:r>
              <w:t>Gospodarstwa domowe</w:t>
            </w:r>
          </w:p>
          <w:p w:rsidR="008422D9" w:rsidRDefault="008422D9" w:rsidP="004927DF"/>
        </w:tc>
        <w:tc>
          <w:tcPr>
            <w:tcW w:w="1062" w:type="dxa"/>
          </w:tcPr>
          <w:p w:rsidR="004927DF" w:rsidRPr="00924A69" w:rsidRDefault="004927DF" w:rsidP="004927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66</w:t>
            </w:r>
          </w:p>
        </w:tc>
        <w:tc>
          <w:tcPr>
            <w:tcW w:w="1858" w:type="dxa"/>
          </w:tcPr>
          <w:p w:rsidR="004927DF" w:rsidRPr="00924A69" w:rsidRDefault="004927DF" w:rsidP="004927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26</w:t>
            </w:r>
          </w:p>
        </w:tc>
        <w:tc>
          <w:tcPr>
            <w:tcW w:w="1080" w:type="dxa"/>
          </w:tcPr>
          <w:p w:rsidR="004927DF" w:rsidRPr="00924A69" w:rsidRDefault="004927DF" w:rsidP="004927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11</w:t>
            </w:r>
          </w:p>
        </w:tc>
        <w:tc>
          <w:tcPr>
            <w:tcW w:w="2000" w:type="dxa"/>
          </w:tcPr>
          <w:p w:rsidR="004927DF" w:rsidRPr="00924A69" w:rsidRDefault="004927DF" w:rsidP="004927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60</w:t>
            </w:r>
          </w:p>
        </w:tc>
      </w:tr>
      <w:tr w:rsidR="004927DF" w:rsidTr="004927DF">
        <w:tc>
          <w:tcPr>
            <w:tcW w:w="552" w:type="dxa"/>
          </w:tcPr>
          <w:p w:rsidR="004927DF" w:rsidRDefault="004927DF" w:rsidP="004927DF">
            <w:r>
              <w:t>2</w:t>
            </w:r>
          </w:p>
        </w:tc>
        <w:tc>
          <w:tcPr>
            <w:tcW w:w="2657" w:type="dxa"/>
          </w:tcPr>
          <w:p w:rsidR="004927DF" w:rsidRDefault="004927DF" w:rsidP="004927DF">
            <w:r>
              <w:t>Pozostali odbiorcy</w:t>
            </w:r>
          </w:p>
          <w:p w:rsidR="008422D9" w:rsidRDefault="008422D9" w:rsidP="004927DF"/>
        </w:tc>
        <w:tc>
          <w:tcPr>
            <w:tcW w:w="1062" w:type="dxa"/>
          </w:tcPr>
          <w:p w:rsidR="004927DF" w:rsidRPr="00924A69" w:rsidRDefault="004927DF" w:rsidP="004927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73</w:t>
            </w:r>
          </w:p>
        </w:tc>
        <w:tc>
          <w:tcPr>
            <w:tcW w:w="1858" w:type="dxa"/>
          </w:tcPr>
          <w:p w:rsidR="004927DF" w:rsidRPr="00924A69" w:rsidRDefault="004927DF" w:rsidP="004927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98</w:t>
            </w:r>
          </w:p>
        </w:tc>
        <w:tc>
          <w:tcPr>
            <w:tcW w:w="1080" w:type="dxa"/>
          </w:tcPr>
          <w:p w:rsidR="004927DF" w:rsidRPr="00924A69" w:rsidRDefault="004927DF" w:rsidP="004927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27</w:t>
            </w:r>
          </w:p>
        </w:tc>
        <w:tc>
          <w:tcPr>
            <w:tcW w:w="2000" w:type="dxa"/>
          </w:tcPr>
          <w:p w:rsidR="004927DF" w:rsidRPr="00924A69" w:rsidRDefault="004927DF" w:rsidP="004927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38</w:t>
            </w:r>
          </w:p>
        </w:tc>
      </w:tr>
    </w:tbl>
    <w:p w:rsidR="008422D9" w:rsidRDefault="008422D9" w:rsidP="008422D9">
      <w:r>
        <w:t xml:space="preserve">*w przypadku podpisania </w:t>
      </w:r>
      <w:proofErr w:type="gramStart"/>
      <w:r>
        <w:t>1  umowy</w:t>
      </w:r>
      <w:proofErr w:type="gramEnd"/>
      <w:r>
        <w:t xml:space="preserve"> na dostarczanie wody i odbiór ścieków stosuje się jedną opłatę abonamentową.</w:t>
      </w:r>
    </w:p>
    <w:p w:rsidR="008422D9" w:rsidRDefault="008422D9" w:rsidP="008422D9"/>
    <w:p w:rsidR="008422D9" w:rsidRDefault="008422D9" w:rsidP="008422D9"/>
    <w:p w:rsidR="008422D9" w:rsidRDefault="008422D9" w:rsidP="008422D9"/>
    <w:p w:rsidR="008422D9" w:rsidRDefault="008422D9" w:rsidP="008422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ierownik Zakładu</w:t>
      </w:r>
    </w:p>
    <w:p w:rsidR="008422D9" w:rsidRDefault="008422D9" w:rsidP="008422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inż. Stanisław Dymarczyk</w:t>
      </w:r>
    </w:p>
    <w:sectPr w:rsidR="008422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853327"/>
    <w:multiLevelType w:val="hybridMultilevel"/>
    <w:tmpl w:val="CA6C2F5A"/>
    <w:lvl w:ilvl="0" w:tplc="81EA86B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6B9"/>
    <w:rsid w:val="004927DF"/>
    <w:rsid w:val="008422D9"/>
    <w:rsid w:val="008E17AA"/>
    <w:rsid w:val="00924A69"/>
    <w:rsid w:val="009D2945"/>
    <w:rsid w:val="00A146B9"/>
    <w:rsid w:val="00C1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609AB7-A781-4679-912F-A3A17543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14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422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C1B4F-E41A-4EFF-A42F-6D4D21D7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gdan</dc:creator>
  <cp:keywords/>
  <dc:description/>
  <cp:lastModifiedBy>WitkowskaT</cp:lastModifiedBy>
  <cp:revision>2</cp:revision>
  <dcterms:created xsi:type="dcterms:W3CDTF">2018-07-03T10:59:00Z</dcterms:created>
  <dcterms:modified xsi:type="dcterms:W3CDTF">2018-07-03T10:59:00Z</dcterms:modified>
</cp:coreProperties>
</file>